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1B" w:rsidRDefault="00827B8D" w:rsidP="00FB7D1B">
      <w:pPr>
        <w:pStyle w:val="Heading1"/>
      </w:pPr>
      <w:bookmarkStart w:id="0" w:name="_Toc411325136"/>
      <w:bookmarkStart w:id="1" w:name="_Toc407795529"/>
      <w:bookmarkStart w:id="2" w:name="_Toc407795962"/>
      <w:r>
        <w:t xml:space="preserve">Sample </w:t>
      </w:r>
      <w:bookmarkEnd w:id="0"/>
      <w:r w:rsidR="00EF7F7A">
        <w:t xml:space="preserve">Forms for </w:t>
      </w:r>
      <w:r w:rsidR="00FB7D1B">
        <w:t>Reinforcement</w:t>
      </w:r>
      <w:bookmarkEnd w:id="1"/>
      <w:bookmarkEnd w:id="2"/>
    </w:p>
    <w:p w:rsidR="00FB7D1B" w:rsidRPr="001073FC" w:rsidRDefault="00FB7D1B" w:rsidP="00FB7D1B">
      <w:pPr>
        <w:pStyle w:val="Heading2"/>
      </w:pPr>
      <w:r w:rsidRPr="00FB7D1B">
        <w:rPr>
          <w:rFonts w:ascii="Times New Roman" w:hAnsi="Times New Roman"/>
        </w:rPr>
        <w:t>Sample Reinforcement Menu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09"/>
        <w:gridCol w:w="2055"/>
        <w:gridCol w:w="1727"/>
        <w:gridCol w:w="2159"/>
        <w:gridCol w:w="1710"/>
      </w:tblGrid>
      <w:tr w:rsidR="00FB7D1B" w:rsidRPr="000101B6" w:rsidTr="009151A7">
        <w:trPr>
          <w:jc w:val="center"/>
        </w:trPr>
        <w:tc>
          <w:tcPr>
            <w:tcW w:w="9360" w:type="dxa"/>
            <w:gridSpan w:val="5"/>
            <w:shd w:val="clear" w:color="auto" w:fill="B8CCE4" w:themeFill="accent1" w:themeFillTint="66"/>
          </w:tcPr>
          <w:p w:rsidR="00FB7D1B" w:rsidRPr="000101B6" w:rsidRDefault="00FB7D1B" w:rsidP="009151A7">
            <w:pPr>
              <w:pStyle w:val="TableColHeadingCenter"/>
            </w:pPr>
            <w:r>
              <w:t>Reinforcement Menu</w:t>
            </w:r>
          </w:p>
        </w:tc>
      </w:tr>
      <w:tr w:rsidR="00FB7D1B" w:rsidRPr="000101B6" w:rsidTr="009151A7">
        <w:trPr>
          <w:jc w:val="center"/>
        </w:trPr>
        <w:tc>
          <w:tcPr>
            <w:tcW w:w="1709" w:type="dxa"/>
            <w:shd w:val="clear" w:color="auto" w:fill="D9D9D9" w:themeFill="background1" w:themeFillShade="D9"/>
          </w:tcPr>
          <w:p w:rsidR="00FB7D1B" w:rsidRPr="00CA372E" w:rsidRDefault="00FB7D1B" w:rsidP="009151A7">
            <w:pPr>
              <w:pStyle w:val="TableColHeadingLeft"/>
              <w:rPr>
                <w:i/>
              </w:rPr>
            </w:pPr>
            <w:r w:rsidRPr="00CA372E">
              <w:rPr>
                <w:i/>
              </w:rPr>
              <w:t xml:space="preserve">Function of Behavior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FB7D1B" w:rsidRPr="00770202" w:rsidRDefault="00FB7D1B" w:rsidP="009151A7">
            <w:pPr>
              <w:pStyle w:val="TableColHeadingLeft"/>
            </w:pPr>
            <w:r w:rsidRPr="00770202">
              <w:t>Tangible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FB7D1B" w:rsidRPr="000101B6" w:rsidRDefault="00FB7D1B" w:rsidP="009151A7">
            <w:pPr>
              <w:pStyle w:val="TableColHeadingLeft"/>
            </w:pPr>
            <w:r w:rsidRPr="000101B6">
              <w:t>Activity-Based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FB7D1B" w:rsidRPr="000101B6" w:rsidRDefault="00FB7D1B" w:rsidP="009151A7">
            <w:pPr>
              <w:pStyle w:val="TableColHeadingLeft"/>
            </w:pPr>
            <w:r w:rsidRPr="000101B6">
              <w:t>Socia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B7D1B" w:rsidRPr="000101B6" w:rsidRDefault="00FB7D1B" w:rsidP="009151A7">
            <w:pPr>
              <w:pStyle w:val="TableColHeadingLeft"/>
            </w:pPr>
            <w:r w:rsidRPr="000101B6">
              <w:t>Intangible</w:t>
            </w:r>
          </w:p>
        </w:tc>
      </w:tr>
      <w:tr w:rsidR="00FB7D1B" w:rsidRPr="000101B6" w:rsidTr="009151A7">
        <w:trPr>
          <w:jc w:val="center"/>
        </w:trPr>
        <w:tc>
          <w:tcPr>
            <w:tcW w:w="1709" w:type="dxa"/>
            <w:shd w:val="clear" w:color="auto" w:fill="auto"/>
          </w:tcPr>
          <w:p w:rsidR="00FB7D1B" w:rsidRPr="00CA372E" w:rsidRDefault="00FB7D1B" w:rsidP="009151A7">
            <w:pPr>
              <w:pStyle w:val="TableText"/>
              <w:rPr>
                <w:i/>
              </w:rPr>
            </w:pPr>
            <w:r w:rsidRPr="00CA372E">
              <w:rPr>
                <w:i/>
              </w:rPr>
              <w:t xml:space="preserve">Escape/Avoid </w:t>
            </w:r>
          </w:p>
        </w:tc>
        <w:tc>
          <w:tcPr>
            <w:tcW w:w="2055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</w:p>
        </w:tc>
        <w:tc>
          <w:tcPr>
            <w:tcW w:w="1727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 w:rsidRPr="006762AB">
              <w:t>Extra time on computer, silent reading time</w:t>
            </w:r>
          </w:p>
        </w:tc>
        <w:tc>
          <w:tcPr>
            <w:tcW w:w="2159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>
              <w:t xml:space="preserve">Partner reading instead of small-group reading, preferred activity instead of typical task  </w:t>
            </w:r>
          </w:p>
        </w:tc>
        <w:tc>
          <w:tcPr>
            <w:tcW w:w="1710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</w:p>
        </w:tc>
      </w:tr>
      <w:tr w:rsidR="00FB7D1B" w:rsidRPr="000101B6" w:rsidTr="009151A7">
        <w:trPr>
          <w:jc w:val="center"/>
        </w:trPr>
        <w:tc>
          <w:tcPr>
            <w:tcW w:w="1709" w:type="dxa"/>
            <w:shd w:val="clear" w:color="auto" w:fill="auto"/>
          </w:tcPr>
          <w:p w:rsidR="00FB7D1B" w:rsidRPr="00CA372E" w:rsidRDefault="00FB7D1B" w:rsidP="009151A7">
            <w:pPr>
              <w:pStyle w:val="TableText"/>
              <w:rPr>
                <w:i/>
              </w:rPr>
            </w:pPr>
            <w:r w:rsidRPr="00CA372E">
              <w:rPr>
                <w:i/>
              </w:rPr>
              <w:t xml:space="preserve">Attention </w:t>
            </w:r>
          </w:p>
        </w:tc>
        <w:tc>
          <w:tcPr>
            <w:tcW w:w="2055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 w:rsidRPr="006762AB">
              <w:t xml:space="preserve">Tokens, stickers, posters, prize from a prize box, snack or favorite food item (if appropriate), coloring page, books </w:t>
            </w:r>
          </w:p>
        </w:tc>
        <w:tc>
          <w:tcPr>
            <w:tcW w:w="1727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 w:rsidRPr="006762AB">
              <w:t xml:space="preserve">Partner reading, allowed to be a leader, given a classroom job, assisting secretary </w:t>
            </w:r>
            <w:r>
              <w:t xml:space="preserve">or </w:t>
            </w:r>
            <w:r w:rsidRPr="006762AB">
              <w:t xml:space="preserve">teacher </w:t>
            </w:r>
          </w:p>
        </w:tc>
        <w:tc>
          <w:tcPr>
            <w:tcW w:w="2159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 w:rsidRPr="006762AB">
              <w:t>Tell a joke, lunch with teacher, positive phone call home, game with a friend, being a peer model for a younger student</w:t>
            </w:r>
          </w:p>
        </w:tc>
        <w:tc>
          <w:tcPr>
            <w:tcW w:w="1710" w:type="dxa"/>
            <w:shd w:val="clear" w:color="auto" w:fill="auto"/>
          </w:tcPr>
          <w:p w:rsidR="00FB7D1B" w:rsidRPr="006762AB" w:rsidRDefault="00FB7D1B" w:rsidP="009151A7">
            <w:pPr>
              <w:pStyle w:val="TableText"/>
            </w:pPr>
            <w:r w:rsidRPr="006762AB">
              <w:t>Verbal praise, smiles, thumbs-up, giving eye contact, positive comments written on work</w:t>
            </w:r>
          </w:p>
        </w:tc>
      </w:tr>
    </w:tbl>
    <w:p w:rsidR="00FB7D1B" w:rsidRDefault="00FB7D1B" w:rsidP="00FB7D1B">
      <w:pPr>
        <w:pStyle w:val="Heading2"/>
        <w:rPr>
          <w:rFonts w:ascii="Times New Roman" w:hAnsi="Times New Roman"/>
        </w:rPr>
      </w:pPr>
    </w:p>
    <w:p w:rsidR="00FB7D1B" w:rsidRDefault="00FB7D1B" w:rsidP="00FB7D1B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FB7D1B" w:rsidRPr="006C1259" w:rsidRDefault="00FB7D1B" w:rsidP="00FB7D1B">
      <w:pPr>
        <w:pStyle w:val="Heading2"/>
      </w:pPr>
      <w:r w:rsidRPr="00FB7D1B">
        <w:rPr>
          <w:rFonts w:ascii="Times New Roman" w:hAnsi="Times New Roman"/>
        </w:rPr>
        <w:lastRenderedPageBreak/>
        <w:t>Sample Data Collection Tool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Data Collected by:  Frequency, Duration, or Intensity (circle type used)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Problem Behavior: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Setting Events: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Antecedents: 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Consequence: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Possible Function: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Section for Collecting Data on Frequency 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 xml:space="preserve">Start Time: 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 xml:space="preserve">End Time:  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 xml:space="preserve">Length of Time:  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>Tally of Occurrences: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>Total Occurrences:</w:t>
            </w:r>
          </w:p>
          <w:p w:rsidR="00FB7D1B" w:rsidRPr="00E41E05" w:rsidRDefault="00FB7D1B" w:rsidP="009151A7">
            <w:pPr>
              <w:pStyle w:val="TableText"/>
              <w:spacing w:before="140"/>
              <w:rPr>
                <w:szCs w:val="22"/>
              </w:rPr>
            </w:pPr>
            <w:r w:rsidRPr="00E41E05">
              <w:rPr>
                <w:szCs w:val="22"/>
              </w:rPr>
              <w:t>Divide Occurrences</w:t>
            </w:r>
            <w:r>
              <w:rPr>
                <w:szCs w:val="22"/>
              </w:rPr>
              <w:t xml:space="preserve"> by </w:t>
            </w:r>
            <w:r w:rsidRPr="00E41E05">
              <w:rPr>
                <w:szCs w:val="22"/>
              </w:rPr>
              <w:t xml:space="preserve">Length of Time to Determine Frequency: 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Section for Collecting Data on Duration </w:t>
            </w:r>
          </w:p>
          <w:p w:rsidR="00FB7D1B" w:rsidRPr="00E41E05" w:rsidRDefault="00FB7D1B" w:rsidP="00FB7D1B">
            <w:pPr>
              <w:pStyle w:val="Default"/>
              <w:numPr>
                <w:ilvl w:val="0"/>
                <w:numId w:val="15"/>
              </w:numPr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Start Time of Problem Behavior:                  End Time:                Duration:  </w:t>
            </w:r>
          </w:p>
          <w:p w:rsidR="00FB7D1B" w:rsidRPr="00E41E05" w:rsidRDefault="00FB7D1B" w:rsidP="00FB7D1B">
            <w:pPr>
              <w:pStyle w:val="Default"/>
              <w:numPr>
                <w:ilvl w:val="0"/>
                <w:numId w:val="15"/>
              </w:numPr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Start Time of Problem Behavior:                  End Time:                Duration:  </w:t>
            </w:r>
          </w:p>
          <w:p w:rsidR="00FB7D1B" w:rsidRPr="00E41E05" w:rsidRDefault="00FB7D1B" w:rsidP="00FB7D1B">
            <w:pPr>
              <w:pStyle w:val="Default"/>
              <w:numPr>
                <w:ilvl w:val="0"/>
                <w:numId w:val="15"/>
              </w:numPr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Start Time of Problem Behavior:                  End Time:                Duration:  </w:t>
            </w:r>
          </w:p>
          <w:p w:rsidR="00FB7D1B" w:rsidRPr="00E41E05" w:rsidRDefault="00FB7D1B" w:rsidP="00FB7D1B">
            <w:pPr>
              <w:pStyle w:val="Default"/>
              <w:numPr>
                <w:ilvl w:val="0"/>
                <w:numId w:val="15"/>
              </w:numPr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Start Time of Problem Behavior:                  End Time:                Duration:  </w:t>
            </w:r>
          </w:p>
          <w:p w:rsidR="00FB7D1B" w:rsidRPr="00E41E05" w:rsidRDefault="00FB7D1B" w:rsidP="00FB7D1B">
            <w:pPr>
              <w:pStyle w:val="Default"/>
              <w:numPr>
                <w:ilvl w:val="0"/>
                <w:numId w:val="15"/>
              </w:numPr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Start Time of Problem Behavior:                  End Time:                Duration: 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ind w:left="720"/>
              <w:rPr>
                <w:b/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Total Duration: _____________________________________</w:t>
            </w:r>
            <w:r w:rsidRPr="00E41E0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B7D1B" w:rsidRPr="00E41E05" w:rsidTr="009151A7">
        <w:trPr>
          <w:jc w:val="center"/>
        </w:trPr>
        <w:tc>
          <w:tcPr>
            <w:tcW w:w="9576" w:type="dxa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>Section for Collecting Data on Intensity</w:t>
            </w:r>
          </w:p>
          <w:p w:rsidR="00FB7D1B" w:rsidRPr="00E41E05" w:rsidRDefault="00FB7D1B" w:rsidP="009151A7">
            <w:pPr>
              <w:pStyle w:val="Default"/>
              <w:spacing w:before="240" w:after="120"/>
              <w:rPr>
                <w:sz w:val="22"/>
                <w:szCs w:val="22"/>
                <w:u w:val="single"/>
              </w:rPr>
            </w:pPr>
            <w:r w:rsidRPr="00E41E05">
              <w:rPr>
                <w:sz w:val="22"/>
                <w:szCs w:val="22"/>
                <w:u w:val="single"/>
              </w:rPr>
              <w:t xml:space="preserve">Morning 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 xml:space="preserve">Rating Scale of Problem Behavior: 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Extremely Challenging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Challenging 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Somewhat Challenging 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Minimally Challenging </w:t>
            </w:r>
          </w:p>
          <w:p w:rsidR="00FB7D1B" w:rsidRPr="00E41E05" w:rsidRDefault="00FB7D1B" w:rsidP="009151A7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Not Challenging </w:t>
            </w:r>
          </w:p>
          <w:p w:rsidR="00FB7D1B" w:rsidRPr="00E41E05" w:rsidRDefault="00FB7D1B" w:rsidP="009151A7">
            <w:pPr>
              <w:pStyle w:val="Default"/>
              <w:spacing w:before="240" w:after="120"/>
              <w:rPr>
                <w:sz w:val="22"/>
                <w:szCs w:val="22"/>
                <w:u w:val="single"/>
              </w:rPr>
            </w:pPr>
            <w:r w:rsidRPr="00E41E05">
              <w:rPr>
                <w:sz w:val="22"/>
                <w:szCs w:val="22"/>
                <w:u w:val="single"/>
              </w:rPr>
              <w:t xml:space="preserve">Afternoon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lastRenderedPageBreak/>
              <w:t xml:space="preserve">Rating Scale of Problem Behavior: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Extremely Challenging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Challenging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Somewhat Challenging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Minimally Challenging </w:t>
            </w:r>
          </w:p>
          <w:p w:rsidR="00FB7D1B" w:rsidRPr="00E41E05" w:rsidRDefault="00FB7D1B" w:rsidP="009151A7">
            <w:pPr>
              <w:pStyle w:val="Default"/>
              <w:spacing w:before="140" w:after="120"/>
              <w:rPr>
                <w:sz w:val="22"/>
                <w:szCs w:val="22"/>
              </w:rPr>
            </w:pPr>
            <w:r w:rsidRPr="00E41E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41E05">
              <w:rPr>
                <w:sz w:val="22"/>
                <w:szCs w:val="22"/>
              </w:rPr>
              <w:t xml:space="preserve">Not Challenging </w:t>
            </w:r>
          </w:p>
        </w:tc>
      </w:tr>
    </w:tbl>
    <w:p w:rsidR="00FB7D1B" w:rsidRDefault="00FB7D1B" w:rsidP="00FB7D1B">
      <w:pPr>
        <w:pStyle w:val="Heading3"/>
        <w:spacing w:after="120"/>
      </w:pPr>
    </w:p>
    <w:p w:rsidR="00FB7D1B" w:rsidRDefault="00FB7D1B" w:rsidP="00FB7D1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FB7D1B" w:rsidRPr="00FB7D1B" w:rsidRDefault="00FB7D1B" w:rsidP="00FB7D1B">
      <w:pPr>
        <w:pStyle w:val="Heading3"/>
        <w:spacing w:after="120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FB7D1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lastRenderedPageBreak/>
        <w:t>Sample Reinforcement Schedule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737"/>
        <w:gridCol w:w="2500"/>
        <w:gridCol w:w="1605"/>
        <w:gridCol w:w="113"/>
        <w:gridCol w:w="2405"/>
      </w:tblGrid>
      <w:tr w:rsidR="00FB7D1B" w:rsidRPr="00E41E05" w:rsidTr="001D43AC">
        <w:trPr>
          <w:tblHeader/>
          <w:jc w:val="center"/>
        </w:trPr>
        <w:tc>
          <w:tcPr>
            <w:tcW w:w="9360" w:type="dxa"/>
            <w:gridSpan w:val="5"/>
            <w:shd w:val="clear" w:color="auto" w:fill="B8CCE4" w:themeFill="accent1" w:themeFillTint="66"/>
          </w:tcPr>
          <w:p w:rsidR="00FB7D1B" w:rsidRPr="00E41E05" w:rsidRDefault="00FB7D1B" w:rsidP="009151A7">
            <w:pPr>
              <w:pStyle w:val="TableColHeadingCenter"/>
              <w:rPr>
                <w:szCs w:val="22"/>
              </w:rPr>
            </w:pPr>
            <w:r w:rsidRPr="00E41E05">
              <w:rPr>
                <w:szCs w:val="22"/>
              </w:rPr>
              <w:t>Reinforcement Schedules</w:t>
            </w:r>
            <w:r w:rsidRPr="00E41E05">
              <w:rPr>
                <w:rStyle w:val="FootnoteReference"/>
                <w:rFonts w:ascii="Times New Roman" w:hAnsi="Times New Roman"/>
                <w:szCs w:val="22"/>
              </w:rPr>
              <w:footnoteReference w:id="1"/>
            </w:r>
            <w:r w:rsidRPr="00E41E05">
              <w:rPr>
                <w:szCs w:val="22"/>
              </w:rPr>
              <w:t xml:space="preserve"> </w:t>
            </w:r>
          </w:p>
        </w:tc>
      </w:tr>
      <w:tr w:rsidR="00FB7D1B" w:rsidRPr="00E41E05" w:rsidTr="001D43AC">
        <w:trPr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:rsidR="00FB7D1B" w:rsidRPr="00E41E05" w:rsidRDefault="00FB7D1B" w:rsidP="009151A7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 xml:space="preserve">Continuous Reinforcement Schedule </w:t>
            </w:r>
          </w:p>
        </w:tc>
      </w:tr>
      <w:tr w:rsidR="00FB7D1B" w:rsidRPr="00E41E05" w:rsidTr="001D43AC">
        <w:trPr>
          <w:jc w:val="center"/>
        </w:trPr>
        <w:tc>
          <w:tcPr>
            <w:tcW w:w="2737" w:type="dxa"/>
          </w:tcPr>
          <w:p w:rsidR="00FB7D1B" w:rsidRPr="00E41E05" w:rsidRDefault="00FB7D1B" w:rsidP="009151A7">
            <w:pPr>
              <w:pStyle w:val="TableText"/>
              <w:rPr>
                <w:b/>
                <w:szCs w:val="22"/>
              </w:rPr>
            </w:pPr>
            <w:r w:rsidRPr="00E41E05">
              <w:rPr>
                <w:b/>
                <w:szCs w:val="22"/>
              </w:rPr>
              <w:t xml:space="preserve">All </w:t>
            </w:r>
            <w:r>
              <w:rPr>
                <w:b/>
                <w:szCs w:val="22"/>
              </w:rPr>
              <w:t>T</w:t>
            </w:r>
            <w:r w:rsidRPr="00E41E05">
              <w:rPr>
                <w:b/>
                <w:szCs w:val="22"/>
              </w:rPr>
              <w:t xml:space="preserve">rials </w:t>
            </w:r>
          </w:p>
        </w:tc>
        <w:tc>
          <w:tcPr>
            <w:tcW w:w="2500" w:type="dxa"/>
          </w:tcPr>
          <w:p w:rsidR="00FB7D1B" w:rsidRPr="00E41E05" w:rsidRDefault="00FB7D1B" w:rsidP="009151A7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Teacher Prompt/Question</w:t>
            </w:r>
          </w:p>
        </w:tc>
        <w:tc>
          <w:tcPr>
            <w:tcW w:w="1718" w:type="dxa"/>
            <w:gridSpan w:val="2"/>
          </w:tcPr>
          <w:p w:rsidR="00FB7D1B" w:rsidRPr="00E41E05" w:rsidRDefault="00FB7D1B" w:rsidP="009151A7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Student Response</w:t>
            </w:r>
          </w:p>
        </w:tc>
        <w:tc>
          <w:tcPr>
            <w:tcW w:w="2405" w:type="dxa"/>
          </w:tcPr>
          <w:p w:rsidR="00FB7D1B" w:rsidRPr="00E41E05" w:rsidRDefault="00FB7D1B" w:rsidP="009151A7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Consequence:  Reinforcement Given</w:t>
            </w:r>
          </w:p>
        </w:tc>
      </w:tr>
      <w:tr w:rsidR="00FB7D1B" w:rsidRPr="00E41E05" w:rsidTr="001D43AC">
        <w:trPr>
          <w:jc w:val="center"/>
        </w:trPr>
        <w:tc>
          <w:tcPr>
            <w:tcW w:w="2737" w:type="dxa"/>
          </w:tcPr>
          <w:p w:rsidR="00FB7D1B" w:rsidRPr="00E41E05" w:rsidRDefault="00FB7D1B" w:rsidP="009151A7">
            <w:pPr>
              <w:pStyle w:val="TableTex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Example: </w:t>
            </w:r>
            <w:r w:rsidRPr="00E41E05">
              <w:rPr>
                <w:b/>
                <w:i/>
                <w:szCs w:val="22"/>
              </w:rPr>
              <w:t>Reinforcement after every prompt/question</w:t>
            </w:r>
          </w:p>
          <w:p w:rsidR="00FB7D1B" w:rsidRPr="00E41E05" w:rsidRDefault="00FB7D1B" w:rsidP="00FB7D1B">
            <w:pPr>
              <w:pStyle w:val="Heading3"/>
              <w:spacing w:after="120"/>
              <w:outlineLvl w:val="2"/>
              <w:rPr>
                <w:i/>
              </w:rPr>
            </w:pPr>
          </w:p>
        </w:tc>
        <w:tc>
          <w:tcPr>
            <w:tcW w:w="2500" w:type="dxa"/>
          </w:tcPr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“Who is ready for recess?”</w:t>
            </w:r>
          </w:p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“Please put away your materials.”</w:t>
            </w:r>
          </w:p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“Line up by the door when I call your row.”</w:t>
            </w:r>
          </w:p>
        </w:tc>
        <w:tc>
          <w:tcPr>
            <w:tcW w:w="1718" w:type="dxa"/>
            <w:gridSpan w:val="2"/>
          </w:tcPr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Target student shows desired behaviors.</w:t>
            </w:r>
          </w:p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OR</w:t>
            </w:r>
          </w:p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 xml:space="preserve">Target student does not engage in problem behavior.  </w:t>
            </w:r>
          </w:p>
        </w:tc>
        <w:tc>
          <w:tcPr>
            <w:tcW w:w="2405" w:type="dxa"/>
          </w:tcPr>
          <w:p w:rsidR="00FB7D1B" w:rsidRPr="00E41E05" w:rsidRDefault="00FB7D1B" w:rsidP="009151A7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Teacher provides reinforcement after each prompt/question.</w:t>
            </w:r>
          </w:p>
        </w:tc>
      </w:tr>
      <w:tr w:rsidR="001D43AC" w:rsidRPr="00E41E05" w:rsidTr="001D43AC">
        <w:trPr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:rsidR="001D43AC" w:rsidRPr="001D43AC" w:rsidRDefault="001D43AC" w:rsidP="001D43AC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>Fixed</w:t>
            </w:r>
            <w:r>
              <w:rPr>
                <w:szCs w:val="22"/>
              </w:rPr>
              <w:t>-</w:t>
            </w:r>
            <w:r w:rsidRPr="00E41E05">
              <w:rPr>
                <w:szCs w:val="22"/>
              </w:rPr>
              <w:t>Ratio Reinforcement Schedule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very ____ </w:t>
            </w:r>
            <w:r w:rsidRPr="00E41E05">
              <w:rPr>
                <w:b/>
                <w:i/>
                <w:szCs w:val="22"/>
              </w:rPr>
              <w:t>Number</w:t>
            </w:r>
            <w:r w:rsidRPr="00E41E05">
              <w:rPr>
                <w:b/>
                <w:szCs w:val="22"/>
              </w:rPr>
              <w:t xml:space="preserve"> of Trials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Teacher Prompt/Question</w:t>
            </w:r>
          </w:p>
        </w:tc>
        <w:tc>
          <w:tcPr>
            <w:tcW w:w="17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Student Response</w:t>
            </w:r>
          </w:p>
        </w:tc>
        <w:tc>
          <w:tcPr>
            <w:tcW w:w="24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 xml:space="preserve">Consequence:  Reinforcement Given 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 xml:space="preserve">Example:  Reinforcement after every </w:t>
            </w:r>
            <w:r>
              <w:rPr>
                <w:i/>
                <w:szCs w:val="22"/>
              </w:rPr>
              <w:t>second</w:t>
            </w:r>
            <w:r w:rsidRPr="006B6D0A">
              <w:rPr>
                <w:i/>
                <w:szCs w:val="22"/>
              </w:rPr>
              <w:t xml:space="preserve"> </w:t>
            </w:r>
            <w:r w:rsidRPr="00E41E05">
              <w:rPr>
                <w:i/>
                <w:szCs w:val="22"/>
              </w:rPr>
              <w:t>prompt/question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“Who is ready for recess?”</w:t>
            </w:r>
          </w:p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“Please put away your materials.”</w:t>
            </w:r>
          </w:p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“Line up by the door when I call your row.”</w:t>
            </w:r>
          </w:p>
        </w:tc>
        <w:tc>
          <w:tcPr>
            <w:tcW w:w="17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 xml:space="preserve">Target student shows desired behavior </w:t>
            </w:r>
          </w:p>
        </w:tc>
        <w:tc>
          <w:tcPr>
            <w:tcW w:w="24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 xml:space="preserve">Teacher provides reinforcement only after </w:t>
            </w:r>
            <w:r>
              <w:rPr>
                <w:i/>
                <w:szCs w:val="22"/>
              </w:rPr>
              <w:t>second</w:t>
            </w:r>
            <w:r w:rsidRPr="00E41E05">
              <w:rPr>
                <w:i/>
                <w:szCs w:val="22"/>
              </w:rPr>
              <w:t xml:space="preserve"> prompt/question</w:t>
            </w:r>
          </w:p>
        </w:tc>
      </w:tr>
      <w:tr w:rsidR="001D43AC" w:rsidRPr="00E41E05" w:rsidTr="001D43AC">
        <w:trPr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:rsidR="001D43AC" w:rsidRPr="00E41E05" w:rsidRDefault="001D43AC" w:rsidP="001D43AC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>Variable</w:t>
            </w:r>
            <w:r>
              <w:rPr>
                <w:szCs w:val="22"/>
              </w:rPr>
              <w:t>-</w:t>
            </w:r>
            <w:r w:rsidRPr="00E41E05">
              <w:rPr>
                <w:szCs w:val="22"/>
              </w:rPr>
              <w:t>Ratio Reinforcement Schedule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npredictable </w:t>
            </w:r>
            <w:r w:rsidRPr="00E41E05">
              <w:rPr>
                <w:b/>
                <w:i/>
                <w:szCs w:val="22"/>
              </w:rPr>
              <w:t>Number</w:t>
            </w:r>
            <w:r w:rsidRPr="00E41E05">
              <w:rPr>
                <w:b/>
                <w:szCs w:val="22"/>
              </w:rPr>
              <w:t xml:space="preserve"> of </w:t>
            </w:r>
            <w:r>
              <w:rPr>
                <w:b/>
                <w:szCs w:val="22"/>
              </w:rPr>
              <w:t>O</w:t>
            </w:r>
            <w:r w:rsidRPr="00E41E05">
              <w:rPr>
                <w:b/>
                <w:szCs w:val="22"/>
              </w:rPr>
              <w:t>ccurrences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Teacher Action</w:t>
            </w:r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Student Response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 xml:space="preserve">Consequence:  Reinforcement Given 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>Example:  Reinforcement after a variable number of complete assignments</w:t>
            </w:r>
          </w:p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 xml:space="preserve">Teacher varies the number of complete assignments needed to earn a </w:t>
            </w:r>
            <w:proofErr w:type="spellStart"/>
            <w:r w:rsidRPr="00E41E05">
              <w:rPr>
                <w:i/>
                <w:szCs w:val="22"/>
              </w:rPr>
              <w:t>reinforcer</w:t>
            </w:r>
            <w:proofErr w:type="spellEnd"/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Student completes assignments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Teacher provides reinforcement after one of the complete assignments</w:t>
            </w:r>
          </w:p>
        </w:tc>
      </w:tr>
      <w:tr w:rsidR="001D43AC" w:rsidRPr="00E41E05" w:rsidTr="001D43AC">
        <w:trPr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:rsidR="001D43AC" w:rsidRPr="00E41E05" w:rsidRDefault="001D43AC" w:rsidP="001D43AC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lastRenderedPageBreak/>
              <w:t>Fixed</w:t>
            </w:r>
            <w:r>
              <w:rPr>
                <w:szCs w:val="22"/>
              </w:rPr>
              <w:t>-</w:t>
            </w:r>
            <w:r w:rsidRPr="00E41E05">
              <w:rPr>
                <w:szCs w:val="22"/>
              </w:rPr>
              <w:t>Interval Reinforcement Schedule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b/>
                <w:szCs w:val="22"/>
              </w:rPr>
            </w:pPr>
            <w:r w:rsidRPr="00E41E05">
              <w:rPr>
                <w:b/>
                <w:szCs w:val="22"/>
              </w:rPr>
              <w:t xml:space="preserve">Every ____Amount of Time 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Teacher Action</w:t>
            </w:r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Student Response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Consequence:  Reinforcement Given</w:t>
            </w:r>
          </w:p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 xml:space="preserve">  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Example: </w:t>
            </w:r>
            <w:r w:rsidRPr="00E41E05">
              <w:rPr>
                <w:i/>
                <w:szCs w:val="22"/>
              </w:rPr>
              <w:t xml:space="preserve">Reinforcement after every 30 seconds of on-task behavior 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 xml:space="preserve">Teacher uses a timer to determine when to deliver a </w:t>
            </w:r>
            <w:proofErr w:type="spellStart"/>
            <w:r w:rsidRPr="00E41E05">
              <w:rPr>
                <w:i/>
                <w:szCs w:val="22"/>
              </w:rPr>
              <w:t>reinforcer</w:t>
            </w:r>
            <w:proofErr w:type="spellEnd"/>
            <w:r w:rsidRPr="00E41E05">
              <w:rPr>
                <w:i/>
                <w:szCs w:val="22"/>
              </w:rPr>
              <w:t xml:space="preserve"> </w:t>
            </w:r>
          </w:p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Student shows desired behavior for 30 seconds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Teacher provides reinforcement after 30</w:t>
            </w:r>
            <w:r w:rsidRPr="00E41E05">
              <w:rPr>
                <w:szCs w:val="22"/>
              </w:rPr>
              <w:t> </w:t>
            </w:r>
            <w:r w:rsidRPr="00E41E05">
              <w:rPr>
                <w:i/>
                <w:szCs w:val="22"/>
              </w:rPr>
              <w:t>seconds</w:t>
            </w:r>
          </w:p>
        </w:tc>
      </w:tr>
      <w:tr w:rsidR="001D43AC" w:rsidRPr="00E41E05" w:rsidTr="001D43AC">
        <w:trPr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:rsidR="001D43AC" w:rsidRPr="00E41E05" w:rsidRDefault="001D43AC" w:rsidP="001D43AC">
            <w:pPr>
              <w:pStyle w:val="TableColHeadingLeft"/>
              <w:rPr>
                <w:szCs w:val="22"/>
              </w:rPr>
            </w:pPr>
            <w:r w:rsidRPr="00E41E05">
              <w:rPr>
                <w:szCs w:val="22"/>
              </w:rPr>
              <w:t>Variable</w:t>
            </w:r>
            <w:r>
              <w:rPr>
                <w:szCs w:val="22"/>
              </w:rPr>
              <w:t>-</w:t>
            </w:r>
            <w:r w:rsidRPr="00E41E05">
              <w:rPr>
                <w:szCs w:val="22"/>
              </w:rPr>
              <w:t>Interval Reinforcement Schedule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b/>
                <w:szCs w:val="22"/>
              </w:rPr>
            </w:pPr>
            <w:r w:rsidRPr="00E41E05">
              <w:rPr>
                <w:b/>
                <w:szCs w:val="22"/>
              </w:rPr>
              <w:t>Unpredictable Amount of Time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Teacher Action</w:t>
            </w:r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Student Response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>Consequence:  Reinforcement Given</w:t>
            </w:r>
          </w:p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szCs w:val="22"/>
              </w:rPr>
              <w:t xml:space="preserve">  </w:t>
            </w:r>
          </w:p>
        </w:tc>
      </w:tr>
      <w:tr w:rsidR="001D43AC" w:rsidRPr="00E41E05" w:rsidTr="001D43AC">
        <w:trPr>
          <w:jc w:val="center"/>
        </w:trPr>
        <w:tc>
          <w:tcPr>
            <w:tcW w:w="2737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>
              <w:rPr>
                <w:i/>
                <w:szCs w:val="22"/>
              </w:rPr>
              <w:t>Example:</w:t>
            </w:r>
            <w:r w:rsidRPr="00E41E05">
              <w:rPr>
                <w:i/>
                <w:szCs w:val="22"/>
              </w:rPr>
              <w:t xml:space="preserve"> Reinforcement after a variable amount of time of silent reading</w:t>
            </w:r>
          </w:p>
        </w:tc>
        <w:tc>
          <w:tcPr>
            <w:tcW w:w="2500" w:type="dxa"/>
          </w:tcPr>
          <w:p w:rsidR="001D43AC" w:rsidRPr="00E41E05" w:rsidRDefault="001D43AC" w:rsidP="001D43AC">
            <w:pPr>
              <w:pStyle w:val="TableText"/>
              <w:rPr>
                <w:i/>
                <w:szCs w:val="22"/>
              </w:rPr>
            </w:pPr>
            <w:r w:rsidRPr="00E41E05">
              <w:rPr>
                <w:i/>
                <w:szCs w:val="22"/>
              </w:rPr>
              <w:t xml:space="preserve">Teacher can use a timer and set different times or </w:t>
            </w:r>
            <w:r>
              <w:rPr>
                <w:i/>
                <w:szCs w:val="22"/>
              </w:rPr>
              <w:t xml:space="preserve">can </w:t>
            </w:r>
            <w:r w:rsidRPr="00E41E05">
              <w:rPr>
                <w:i/>
                <w:szCs w:val="22"/>
              </w:rPr>
              <w:t xml:space="preserve">choose random intervals to deliver the </w:t>
            </w:r>
            <w:proofErr w:type="spellStart"/>
            <w:r w:rsidRPr="00E41E05">
              <w:rPr>
                <w:i/>
                <w:szCs w:val="22"/>
              </w:rPr>
              <w:t>reinforcer</w:t>
            </w:r>
            <w:proofErr w:type="spellEnd"/>
          </w:p>
        </w:tc>
        <w:tc>
          <w:tcPr>
            <w:tcW w:w="1605" w:type="dxa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 xml:space="preserve">Target student shows desired behavior </w:t>
            </w:r>
          </w:p>
        </w:tc>
        <w:tc>
          <w:tcPr>
            <w:tcW w:w="2518" w:type="dxa"/>
            <w:gridSpan w:val="2"/>
          </w:tcPr>
          <w:p w:rsidR="001D43AC" w:rsidRPr="00E41E05" w:rsidRDefault="001D43AC" w:rsidP="001D43AC">
            <w:pPr>
              <w:pStyle w:val="TableText"/>
              <w:rPr>
                <w:szCs w:val="22"/>
              </w:rPr>
            </w:pPr>
            <w:r w:rsidRPr="00E41E05">
              <w:rPr>
                <w:i/>
                <w:szCs w:val="22"/>
              </w:rPr>
              <w:t>Teacher provides reinforcement after 10 seconds</w:t>
            </w:r>
            <w:r>
              <w:rPr>
                <w:i/>
                <w:szCs w:val="22"/>
              </w:rPr>
              <w:t xml:space="preserve"> and</w:t>
            </w:r>
            <w:r w:rsidRPr="00E41E05">
              <w:rPr>
                <w:i/>
                <w:szCs w:val="22"/>
              </w:rPr>
              <w:t xml:space="preserve"> then again after one minute </w:t>
            </w:r>
          </w:p>
        </w:tc>
      </w:tr>
    </w:tbl>
    <w:p w:rsidR="000F28EB" w:rsidRPr="001D43AC" w:rsidRDefault="000F28EB" w:rsidP="001D43A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0F28EB" w:rsidRPr="001D43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74" w:rsidRDefault="00762574" w:rsidP="00762574">
      <w:r>
        <w:separator/>
      </w:r>
    </w:p>
  </w:endnote>
  <w:endnote w:type="continuationSeparator" w:id="0">
    <w:p w:rsidR="00762574" w:rsidRDefault="00762574" w:rsidP="007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74" w:rsidRPr="00AE1088" w:rsidRDefault="00762574">
    <w:pPr>
      <w:pStyle w:val="Footer"/>
      <w:rPr>
        <w:rFonts w:ascii="Times New Roman" w:hAnsi="Times New Roman" w:cs="Times New Roman"/>
      </w:rPr>
    </w:pPr>
    <w:r w:rsidRPr="00AE1088">
      <w:rPr>
        <w:rFonts w:ascii="Times New Roman" w:hAnsi="Times New Roman" w:cs="Times New Roman"/>
      </w:rPr>
      <w:t xml:space="preserve">National Center on Intensive Intervention </w:t>
    </w:r>
    <w:r w:rsidRPr="00AE1088">
      <w:rPr>
        <w:rFonts w:ascii="Times New Roman" w:hAnsi="Times New Roman" w:cs="Times New Roman"/>
      </w:rPr>
      <w:ptab w:relativeTo="margin" w:alignment="center" w:leader="none"/>
    </w:r>
    <w:r w:rsidRPr="00AE1088">
      <w:rPr>
        <w:rFonts w:ascii="Times New Roman" w:hAnsi="Times New Roman" w:cs="Times New Roman"/>
      </w:rPr>
      <w:ptab w:relativeTo="margin" w:alignment="right" w:leader="none"/>
    </w:r>
    <w:r w:rsidRPr="00AE1088">
      <w:rPr>
        <w:rFonts w:ascii="Times New Roman" w:hAnsi="Times New Roman" w:cs="Times New Roman"/>
      </w:rPr>
      <w:t xml:space="preserve"> </w:t>
    </w:r>
    <w:r w:rsidR="00EF7F7A">
      <w:rPr>
        <w:rFonts w:ascii="Times New Roman" w:hAnsi="Times New Roman" w:cs="Times New Roman"/>
      </w:rPr>
      <w:t>Self-Management Forms</w:t>
    </w:r>
    <w:r w:rsidRPr="00AE1088">
      <w:rPr>
        <w:rFonts w:ascii="Times New Roman" w:hAnsi="Times New Roman" w:cs="Times New Roman"/>
      </w:rPr>
      <w:t>—</w:t>
    </w:r>
    <w:r w:rsidRPr="00AE1088">
      <w:rPr>
        <w:rFonts w:ascii="Times New Roman" w:hAnsi="Times New Roman" w:cs="Times New Roman"/>
      </w:rPr>
      <w:fldChar w:fldCharType="begin"/>
    </w:r>
    <w:r w:rsidRPr="00AE1088">
      <w:rPr>
        <w:rFonts w:ascii="Times New Roman" w:hAnsi="Times New Roman" w:cs="Times New Roman"/>
      </w:rPr>
      <w:instrText xml:space="preserve"> PAGE </w:instrText>
    </w:r>
    <w:r w:rsidRPr="00AE1088">
      <w:rPr>
        <w:rFonts w:ascii="Times New Roman" w:hAnsi="Times New Roman" w:cs="Times New Roman"/>
      </w:rPr>
      <w:fldChar w:fldCharType="separate"/>
    </w:r>
    <w:r w:rsidR="001D43AC">
      <w:rPr>
        <w:rFonts w:ascii="Times New Roman" w:hAnsi="Times New Roman" w:cs="Times New Roman"/>
        <w:noProof/>
      </w:rPr>
      <w:t>5</w:t>
    </w:r>
    <w:r w:rsidRPr="00AE108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74" w:rsidRDefault="00762574" w:rsidP="00762574">
      <w:r>
        <w:separator/>
      </w:r>
    </w:p>
  </w:footnote>
  <w:footnote w:type="continuationSeparator" w:id="0">
    <w:p w:rsidR="00762574" w:rsidRDefault="00762574" w:rsidP="00762574">
      <w:r>
        <w:continuationSeparator/>
      </w:r>
    </w:p>
  </w:footnote>
  <w:footnote w:id="1">
    <w:p w:rsidR="00FB7D1B" w:rsidRPr="00C5503F" w:rsidRDefault="00FB7D1B" w:rsidP="00FB7D1B">
      <w:pPr>
        <w:pStyle w:val="FootnoteText"/>
      </w:pPr>
      <w:r w:rsidRPr="00C5503F">
        <w:rPr>
          <w:rStyle w:val="FootnoteReference"/>
        </w:rPr>
        <w:footnoteRef/>
      </w:r>
      <w:r w:rsidRPr="00C5503F">
        <w:t xml:space="preserve"> Refer to the </w:t>
      </w:r>
      <w:r w:rsidRPr="0051748C">
        <w:t>Schedules of Reinforcement</w:t>
      </w:r>
      <w:r w:rsidRPr="00C5503F">
        <w:t xml:space="preserve"> section to </w:t>
      </w:r>
      <w:r>
        <w:t>help identify</w:t>
      </w:r>
      <w:r w:rsidRPr="00C5503F">
        <w:t xml:space="preserve"> the appropriate type of schedule</w:t>
      </w:r>
      <w:r>
        <w:t xml:space="preserve"> to select for a student</w:t>
      </w:r>
      <w:r w:rsidRPr="00C5503F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06E2649" wp14:editId="2CBF9A62">
          <wp:simplePos x="0" y="0"/>
          <wp:positionH relativeFrom="page">
            <wp:posOffset>247649</wp:posOffset>
          </wp:positionH>
          <wp:positionV relativeFrom="page">
            <wp:posOffset>-47625</wp:posOffset>
          </wp:positionV>
          <wp:extent cx="7267575" cy="1072934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003" cy="107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6D3"/>
    <w:multiLevelType w:val="hybridMultilevel"/>
    <w:tmpl w:val="DBF4A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B1D8C"/>
    <w:multiLevelType w:val="hybridMultilevel"/>
    <w:tmpl w:val="97066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D5D4AE6"/>
    <w:multiLevelType w:val="hybridMultilevel"/>
    <w:tmpl w:val="3140E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F1BF1"/>
    <w:multiLevelType w:val="hybridMultilevel"/>
    <w:tmpl w:val="4C7A3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807EA"/>
    <w:multiLevelType w:val="hybridMultilevel"/>
    <w:tmpl w:val="758E6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F1565"/>
    <w:multiLevelType w:val="hybridMultilevel"/>
    <w:tmpl w:val="4806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1B9B"/>
    <w:multiLevelType w:val="multilevel"/>
    <w:tmpl w:val="8C3A2DD0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F4B"/>
    <w:multiLevelType w:val="hybridMultilevel"/>
    <w:tmpl w:val="FAD8C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655E7B"/>
    <w:multiLevelType w:val="hybridMultilevel"/>
    <w:tmpl w:val="CB367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11" w15:restartNumberingAfterBreak="0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78D3"/>
    <w:multiLevelType w:val="hybridMultilevel"/>
    <w:tmpl w:val="731EA37E"/>
    <w:lvl w:ilvl="0" w:tplc="A92C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2518"/>
    <w:multiLevelType w:val="hybridMultilevel"/>
    <w:tmpl w:val="9B86C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74"/>
    <w:rsid w:val="000D003F"/>
    <w:rsid w:val="000F28EB"/>
    <w:rsid w:val="001D43AC"/>
    <w:rsid w:val="002A0A22"/>
    <w:rsid w:val="00301E39"/>
    <w:rsid w:val="00534B20"/>
    <w:rsid w:val="005773B7"/>
    <w:rsid w:val="00762574"/>
    <w:rsid w:val="007C0A25"/>
    <w:rsid w:val="00827B8D"/>
    <w:rsid w:val="00A256C8"/>
    <w:rsid w:val="00AE1088"/>
    <w:rsid w:val="00B278F6"/>
    <w:rsid w:val="00EF7F7A"/>
    <w:rsid w:val="00FB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9953D5-977E-4E06-B4CB-B1AC1AA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8D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7B8D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27B8D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27B8D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27B8D"/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27B8D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B8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AIRLightBlueTable">
    <w:name w:val="AIR Light Blue Table"/>
    <w:basedOn w:val="TableNormal"/>
    <w:uiPriority w:val="99"/>
    <w:rsid w:val="00EF7F7A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customStyle="1" w:styleId="Bullet1">
    <w:name w:val="Bullet 1"/>
    <w:basedOn w:val="Normal"/>
    <w:qFormat/>
    <w:rsid w:val="00EF7F7A"/>
    <w:pPr>
      <w:numPr>
        <w:numId w:val="14"/>
      </w:numPr>
      <w:spacing w:before="120"/>
    </w:pPr>
    <w:rPr>
      <w:rFonts w:ascii="Times New Roman" w:eastAsia="Times New Roman" w:hAnsi="Times New Roman" w:cs="Times New Roman"/>
      <w:szCs w:val="24"/>
    </w:rPr>
  </w:style>
  <w:style w:type="paragraph" w:customStyle="1" w:styleId="Tabletextbold">
    <w:name w:val="Table text bold"/>
    <w:basedOn w:val="BodyText"/>
    <w:qFormat/>
    <w:rsid w:val="00EF7F7A"/>
    <w:pPr>
      <w:spacing w:before="40" w:after="40"/>
    </w:pPr>
    <w:rPr>
      <w:rFonts w:ascii="Times New Roman" w:eastAsia="SimSun" w:hAnsi="Times New Roman"/>
      <w:b/>
    </w:rPr>
  </w:style>
  <w:style w:type="paragraph" w:customStyle="1" w:styleId="TableText">
    <w:name w:val="Table Text"/>
    <w:basedOn w:val="BodyText"/>
    <w:qFormat/>
    <w:rsid w:val="00EF7F7A"/>
    <w:pPr>
      <w:spacing w:before="120" w:after="120"/>
    </w:pPr>
    <w:rPr>
      <w:rFonts w:ascii="Times New Roman" w:eastAsia="SimSun" w:hAnsi="Times New Roman"/>
    </w:rPr>
  </w:style>
  <w:style w:type="paragraph" w:customStyle="1" w:styleId="TableBullet1">
    <w:name w:val="Table Bullet 1"/>
    <w:basedOn w:val="Bullet1"/>
    <w:qFormat/>
    <w:rsid w:val="00EF7F7A"/>
    <w:pPr>
      <w:spacing w:before="40" w:after="40"/>
      <w:ind w:left="245" w:hanging="274"/>
    </w:pPr>
    <w:rPr>
      <w:rFonts w:eastAsia="SimSun"/>
    </w:rPr>
  </w:style>
  <w:style w:type="paragraph" w:customStyle="1" w:styleId="Ratingnumbers">
    <w:name w:val="Rating numbers"/>
    <w:qFormat/>
    <w:rsid w:val="005773B7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48"/>
      <w:szCs w:val="48"/>
      <w14:glow w14:rad="63500">
        <w14:schemeClr w14:val="bg1">
          <w14:alpha w14:val="35000"/>
        </w14:schemeClr>
      </w14:gl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FB7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lHeadingCenter">
    <w:name w:val="Table Col Heading Center"/>
    <w:basedOn w:val="Normal"/>
    <w:qFormat/>
    <w:rsid w:val="00FB7D1B"/>
    <w:pPr>
      <w:spacing w:before="40" w:after="40"/>
      <w:jc w:val="center"/>
    </w:pPr>
    <w:rPr>
      <w:rFonts w:asciiTheme="majorHAnsi" w:hAnsiTheme="majorHAnsi" w:cs="Times New Roman"/>
      <w:b/>
      <w:bCs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B7D1B"/>
    <w:rPr>
      <w:rFonts w:ascii="Times New Roman" w:eastAsiaTheme="minorHAnsi" w:hAnsi="Times New Roman" w:cs="Times New Roman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7D1B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B7D1B"/>
    <w:rPr>
      <w:vertAlign w:val="superscript"/>
    </w:rPr>
  </w:style>
  <w:style w:type="paragraph" w:customStyle="1" w:styleId="TableColHeadingLeft">
    <w:name w:val="Table Col Heading Left"/>
    <w:basedOn w:val="TableColHeadingCenter"/>
    <w:qFormat/>
    <w:rsid w:val="00FB7D1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EE41-AC70-403C-A257-74C0539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lek, Beyza</dc:creator>
  <cp:lastModifiedBy>Peterson, Amy</cp:lastModifiedBy>
  <cp:revision>3</cp:revision>
  <dcterms:created xsi:type="dcterms:W3CDTF">2016-02-19T20:35:00Z</dcterms:created>
  <dcterms:modified xsi:type="dcterms:W3CDTF">2016-02-22T16:23:00Z</dcterms:modified>
</cp:coreProperties>
</file>